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276E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ГЛАВЫ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B13D7" w:rsidRDefault="009B13D7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О признании утратившим силу </w:t>
      </w:r>
    </w:p>
    <w:p w:rsidR="009B13D7" w:rsidRDefault="009B13D7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постановления Администрации </w:t>
      </w:r>
    </w:p>
    <w:p w:rsidR="00B22DDA" w:rsidRPr="007876C6" w:rsidRDefault="009B13D7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 от 30.05.2019 №1154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9B13D7" w:rsidRDefault="009B13D7" w:rsidP="009B13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5.01.2002 №8-ФЗ «О Всероссийской переписи населения», Уставом города Когалыма</w:t>
      </w:r>
      <w:r>
        <w:rPr>
          <w:sz w:val="26"/>
          <w:szCs w:val="26"/>
        </w:rPr>
        <w:t xml:space="preserve"> и протоколом №17 от 21.03.2024 К</w:t>
      </w:r>
      <w:r>
        <w:rPr>
          <w:sz w:val="26"/>
          <w:szCs w:val="26"/>
        </w:rPr>
        <w:t>омиссии по проведению Всероссийской переписи населения 2020 года в городе Когалыме</w:t>
      </w:r>
      <w:r w:rsidRPr="000311FE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22DDA" w:rsidRPr="007876C6" w:rsidRDefault="00F92795" w:rsidP="00F9279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</w:t>
      </w:r>
      <w:r w:rsidRPr="00F92795">
        <w:rPr>
          <w:sz w:val="26"/>
          <w:szCs w:val="26"/>
        </w:rPr>
        <w:t xml:space="preserve"> </w:t>
      </w:r>
      <w:r w:rsidRPr="00F92795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F9279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F92795">
        <w:rPr>
          <w:sz w:val="26"/>
          <w:szCs w:val="26"/>
        </w:rPr>
        <w:t>дминистрации города Когалыма</w:t>
      </w:r>
      <w:r>
        <w:rPr>
          <w:sz w:val="26"/>
          <w:szCs w:val="26"/>
        </w:rPr>
        <w:t>:</w:t>
      </w:r>
    </w:p>
    <w:p w:rsidR="00B22DDA" w:rsidRPr="00F92795" w:rsidRDefault="00F92795" w:rsidP="00F92795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 xml:space="preserve">от 30.05.2019 №1154 «О комиссии </w:t>
      </w: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>по проведению Всероссийской переписи насел</w:t>
      </w: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>ения 2020 года в городе Когалыме»;</w:t>
      </w:r>
    </w:p>
    <w:p w:rsidR="00F92795" w:rsidRPr="00F92795" w:rsidRDefault="00F92795" w:rsidP="00F92795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1.11.2019</w:t>
      </w: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565</w:t>
      </w: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 xml:space="preserve"> «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я в постановление Администрации города Когалыма от 30.05.2019 №1154</w:t>
      </w: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F92795" w:rsidRPr="00F92795" w:rsidRDefault="00F92795" w:rsidP="00F92795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5.05.2020</w:t>
      </w: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28</w:t>
      </w: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 xml:space="preserve"> «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я в постановление Администрации города Когалыма от 30.05.2019 №1154</w:t>
      </w: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F92795" w:rsidRPr="00F92795" w:rsidRDefault="00F92795" w:rsidP="00F92795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.08.2021</w:t>
      </w: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681</w:t>
      </w: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 xml:space="preserve"> «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я в постановление Администрации города Когалыма от 30.05.2019 №1154</w:t>
      </w: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F92795" w:rsidRPr="00F92795" w:rsidRDefault="00F92795" w:rsidP="00F92795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3.11.2021</w:t>
      </w: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239</w:t>
      </w: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 xml:space="preserve"> «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я в постановление Администрации города Когалыма от 30.05.2019 №1154</w:t>
      </w:r>
      <w:r w:rsidRPr="00F9279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92795" w:rsidRPr="00F92795" w:rsidRDefault="00F92795" w:rsidP="00F92795">
      <w:pPr>
        <w:pStyle w:val="a7"/>
        <w:tabs>
          <w:tab w:val="left" w:pos="1134"/>
        </w:tabs>
        <w:ind w:left="792"/>
        <w:rPr>
          <w:sz w:val="26"/>
          <w:szCs w:val="26"/>
        </w:rPr>
      </w:pPr>
      <w:bookmarkStart w:id="0" w:name="_GoBack"/>
      <w:bookmarkEnd w:id="0"/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 xml:space="preserve">2. Контроль за выполнением постановления </w:t>
      </w:r>
      <w:r w:rsidR="00F92795">
        <w:rPr>
          <w:sz w:val="26"/>
          <w:szCs w:val="26"/>
        </w:rPr>
        <w:t>оставляю за собой</w:t>
      </w:r>
      <w:r w:rsidRPr="007876C6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F92795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</w:dropDownList>
            </w:sdtPr>
            <w:sdtEndPr/>
            <w:sdtContent>
              <w:p w:rsidR="001D0927" w:rsidRPr="00465FC6" w:rsidRDefault="00F92795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C700C4" w:rsidP="00F9279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075F4"/>
    <w:rsid w:val="00625AA2"/>
    <w:rsid w:val="00747B75"/>
    <w:rsid w:val="007C24AA"/>
    <w:rsid w:val="007D1C62"/>
    <w:rsid w:val="007E28C2"/>
    <w:rsid w:val="007F5689"/>
    <w:rsid w:val="00820045"/>
    <w:rsid w:val="008276E1"/>
    <w:rsid w:val="008329FC"/>
    <w:rsid w:val="0086685A"/>
    <w:rsid w:val="00874F39"/>
    <w:rsid w:val="00877CE5"/>
    <w:rsid w:val="008C0B7C"/>
    <w:rsid w:val="008D2DB3"/>
    <w:rsid w:val="008E7953"/>
    <w:rsid w:val="00952EC3"/>
    <w:rsid w:val="009B13D7"/>
    <w:rsid w:val="00A564E7"/>
    <w:rsid w:val="00B22DDA"/>
    <w:rsid w:val="00B965F9"/>
    <w:rsid w:val="00BB1866"/>
    <w:rsid w:val="00BC37E6"/>
    <w:rsid w:val="00C27247"/>
    <w:rsid w:val="00C700C4"/>
    <w:rsid w:val="00CB2627"/>
    <w:rsid w:val="00CC367F"/>
    <w:rsid w:val="00CF6B89"/>
    <w:rsid w:val="00D03C8B"/>
    <w:rsid w:val="00D52DB6"/>
    <w:rsid w:val="00E03AB4"/>
    <w:rsid w:val="00EB75CB"/>
    <w:rsid w:val="00ED5C7C"/>
    <w:rsid w:val="00ED62A2"/>
    <w:rsid w:val="00EE539C"/>
    <w:rsid w:val="00F06198"/>
    <w:rsid w:val="00F5080D"/>
    <w:rsid w:val="00F81ACB"/>
    <w:rsid w:val="00F87890"/>
    <w:rsid w:val="00F92795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E65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C42CC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D6F8-654B-47F4-BD9E-02F7E7E4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3</cp:revision>
  <cp:lastPrinted>2021-01-20T06:03:00Z</cp:lastPrinted>
  <dcterms:created xsi:type="dcterms:W3CDTF">2024-03-25T07:01:00Z</dcterms:created>
  <dcterms:modified xsi:type="dcterms:W3CDTF">2024-03-25T07:20:00Z</dcterms:modified>
</cp:coreProperties>
</file>